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95" w:rsidRPr="001E6C3F" w:rsidRDefault="00F57595">
      <w:pPr>
        <w:widowControl/>
        <w:jc w:val="left"/>
        <w:rPr>
          <w:szCs w:val="21"/>
        </w:rPr>
      </w:pPr>
      <w:r w:rsidRPr="001E6C3F">
        <w:rPr>
          <w:rFonts w:hint="eastAsia"/>
          <w:szCs w:val="21"/>
        </w:rPr>
        <w:t>（別紙</w:t>
      </w:r>
      <w:r w:rsidR="00A351F7" w:rsidRPr="001E6C3F">
        <w:rPr>
          <w:rFonts w:hint="eastAsia"/>
          <w:szCs w:val="21"/>
        </w:rPr>
        <w:t>１</w:t>
      </w:r>
      <w:r w:rsidRPr="001E6C3F">
        <w:rPr>
          <w:rFonts w:hint="eastAsia"/>
          <w:szCs w:val="21"/>
        </w:rPr>
        <w:t>）</w:t>
      </w:r>
    </w:p>
    <w:p w:rsidR="00F57595" w:rsidRPr="001E6C3F" w:rsidRDefault="00F57595">
      <w:pPr>
        <w:widowControl/>
        <w:jc w:val="left"/>
        <w:rPr>
          <w:szCs w:val="21"/>
        </w:rPr>
      </w:pPr>
    </w:p>
    <w:p w:rsidR="00F57595" w:rsidRPr="001E6C3F" w:rsidRDefault="00F57595" w:rsidP="00F57595">
      <w:pPr>
        <w:jc w:val="center"/>
        <w:rPr>
          <w:sz w:val="24"/>
          <w:szCs w:val="24"/>
        </w:rPr>
      </w:pPr>
      <w:r w:rsidRPr="001E6C3F">
        <w:rPr>
          <w:rFonts w:hint="eastAsia"/>
          <w:sz w:val="24"/>
          <w:szCs w:val="24"/>
        </w:rPr>
        <w:t>経　　　歴　　　書</w:t>
      </w:r>
    </w:p>
    <w:p w:rsidR="00F57595" w:rsidRPr="001E6C3F" w:rsidRDefault="00F57595">
      <w:pPr>
        <w:widowControl/>
        <w:jc w:val="left"/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2268"/>
        <w:gridCol w:w="1276"/>
        <w:gridCol w:w="1930"/>
      </w:tblGrid>
      <w:tr w:rsidR="001E6C3F" w:rsidRPr="001E6C3F" w:rsidTr="003A7F68">
        <w:trPr>
          <w:trHeight w:val="540"/>
        </w:trPr>
        <w:tc>
          <w:tcPr>
            <w:tcW w:w="1276" w:type="dxa"/>
            <w:vAlign w:val="center"/>
          </w:tcPr>
          <w:p w:rsidR="00F57595" w:rsidRPr="001E6C3F" w:rsidRDefault="00F57595" w:rsidP="00F57595">
            <w:pPr>
              <w:widowControl/>
              <w:jc w:val="center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学　　位</w:t>
            </w:r>
          </w:p>
        </w:tc>
        <w:tc>
          <w:tcPr>
            <w:tcW w:w="992" w:type="dxa"/>
          </w:tcPr>
          <w:p w:rsidR="00F57595" w:rsidRPr="001E6C3F" w:rsidRDefault="00F57595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57595" w:rsidRPr="001E6C3F" w:rsidRDefault="001C49B3" w:rsidP="00F57595">
            <w:pPr>
              <w:widowControl/>
              <w:jc w:val="center"/>
              <w:rPr>
                <w:szCs w:val="21"/>
              </w:rPr>
            </w:pPr>
            <w:r w:rsidRPr="001E6C3F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7595" w:rsidRPr="001E6C3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F57595" w:rsidRPr="001E6C3F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="00F57595" w:rsidRPr="001E6C3F">
              <w:rPr>
                <w:rFonts w:hint="eastAsia"/>
                <w:szCs w:val="21"/>
              </w:rPr>
              <w:t xml:space="preserve">　　</w:t>
            </w:r>
            <w:r w:rsidRPr="001E6C3F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7595" w:rsidRPr="001E6C3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F57595" w:rsidRPr="001E6C3F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F57595" w:rsidRPr="0056752A" w:rsidRDefault="00F57595" w:rsidP="00B0327B">
            <w:pPr>
              <w:widowControl/>
              <w:rPr>
                <w:szCs w:val="21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F57595" w:rsidRPr="001E6C3F" w:rsidRDefault="00F57595" w:rsidP="00307E07">
            <w:pPr>
              <w:widowControl/>
              <w:jc w:val="center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930" w:type="dxa"/>
          </w:tcPr>
          <w:p w:rsidR="00F57595" w:rsidRPr="001E6C3F" w:rsidRDefault="00F57595">
            <w:pPr>
              <w:widowControl/>
              <w:jc w:val="left"/>
              <w:rPr>
                <w:szCs w:val="21"/>
              </w:rPr>
            </w:pPr>
          </w:p>
        </w:tc>
      </w:tr>
      <w:tr w:rsidR="001E6C3F" w:rsidRPr="001E6C3F" w:rsidTr="00307E07">
        <w:trPr>
          <w:trHeight w:val="451"/>
        </w:trPr>
        <w:tc>
          <w:tcPr>
            <w:tcW w:w="1276" w:type="dxa"/>
          </w:tcPr>
          <w:p w:rsidR="00307E07" w:rsidRPr="001E6C3F" w:rsidRDefault="00307E07" w:rsidP="00307E07">
            <w:pPr>
              <w:widowControl/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現住所</w:t>
            </w:r>
          </w:p>
        </w:tc>
        <w:tc>
          <w:tcPr>
            <w:tcW w:w="7742" w:type="dxa"/>
            <w:gridSpan w:val="5"/>
          </w:tcPr>
          <w:p w:rsidR="00307E07" w:rsidRPr="001E6C3F" w:rsidRDefault="00307E07">
            <w:pPr>
              <w:widowControl/>
              <w:jc w:val="left"/>
              <w:rPr>
                <w:szCs w:val="21"/>
              </w:rPr>
            </w:pPr>
          </w:p>
        </w:tc>
      </w:tr>
      <w:tr w:rsidR="001E6C3F" w:rsidRPr="001E6C3F" w:rsidTr="00307E07">
        <w:trPr>
          <w:trHeight w:val="451"/>
        </w:trPr>
        <w:tc>
          <w:tcPr>
            <w:tcW w:w="1276" w:type="dxa"/>
          </w:tcPr>
          <w:p w:rsidR="00307E07" w:rsidRPr="001E6C3F" w:rsidRDefault="00307E07" w:rsidP="00307E07">
            <w:pPr>
              <w:widowControl/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最終学歴</w:t>
            </w:r>
          </w:p>
        </w:tc>
        <w:tc>
          <w:tcPr>
            <w:tcW w:w="7742" w:type="dxa"/>
            <w:gridSpan w:val="5"/>
          </w:tcPr>
          <w:p w:rsidR="00307E07" w:rsidRPr="001E6C3F" w:rsidRDefault="00307E07">
            <w:pPr>
              <w:widowControl/>
              <w:jc w:val="left"/>
              <w:rPr>
                <w:szCs w:val="21"/>
              </w:rPr>
            </w:pPr>
          </w:p>
        </w:tc>
      </w:tr>
      <w:tr w:rsidR="001E6C3F" w:rsidRPr="001E6C3F" w:rsidTr="00A57AE4">
        <w:trPr>
          <w:trHeight w:val="5630"/>
        </w:trPr>
        <w:tc>
          <w:tcPr>
            <w:tcW w:w="1276" w:type="dxa"/>
          </w:tcPr>
          <w:p w:rsidR="00307E07" w:rsidRPr="001E6C3F" w:rsidRDefault="00307E07" w:rsidP="00307E07">
            <w:pPr>
              <w:widowControl/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主たる職歴</w:t>
            </w:r>
          </w:p>
        </w:tc>
        <w:tc>
          <w:tcPr>
            <w:tcW w:w="7742" w:type="dxa"/>
            <w:gridSpan w:val="5"/>
          </w:tcPr>
          <w:p w:rsidR="009F711F" w:rsidRPr="001E6C3F" w:rsidRDefault="009F711F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800D4C" w:rsidRPr="001E6C3F" w:rsidRDefault="00800D4C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800D4C" w:rsidRPr="001E6C3F" w:rsidRDefault="00800D4C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800D4C" w:rsidRPr="001E6C3F" w:rsidRDefault="00800D4C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800D4C" w:rsidRPr="001E6C3F" w:rsidRDefault="00800D4C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800D4C" w:rsidRPr="001E6C3F" w:rsidRDefault="00800D4C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800D4C" w:rsidRPr="001E6C3F" w:rsidRDefault="00800D4C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800D4C" w:rsidRPr="001E6C3F" w:rsidRDefault="00800D4C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800D4C" w:rsidRPr="001E6C3F" w:rsidRDefault="00800D4C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800D4C" w:rsidRPr="001E6C3F" w:rsidRDefault="00800D4C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3B1C93" w:rsidRPr="001E6C3F" w:rsidRDefault="003B1C9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3B1C93" w:rsidRPr="001E6C3F" w:rsidRDefault="003B1C9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3B1C93" w:rsidRPr="001E6C3F" w:rsidRDefault="003B1C9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3B1C93" w:rsidRPr="001E6C3F" w:rsidRDefault="003B1C9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3B1C93" w:rsidRPr="001E6C3F" w:rsidRDefault="003B1C9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3B1C93" w:rsidRPr="001E6C3F" w:rsidRDefault="003B1C9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3B1C93" w:rsidRPr="001E6C3F" w:rsidRDefault="003B1C9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3B1C93" w:rsidRPr="001E6C3F" w:rsidRDefault="003B1C9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3B1C93" w:rsidRPr="001E6C3F" w:rsidRDefault="003B1C9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3B1C93" w:rsidRPr="001E6C3F" w:rsidRDefault="003B1C9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3B1C93" w:rsidRPr="001E6C3F" w:rsidRDefault="003B1C9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800D4C" w:rsidRPr="001E6C3F" w:rsidRDefault="00800D4C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EE2253" w:rsidRPr="001E6C3F" w:rsidRDefault="00EE2253" w:rsidP="009F711F">
            <w:pPr>
              <w:widowControl/>
              <w:ind w:right="1920"/>
              <w:rPr>
                <w:sz w:val="24"/>
                <w:szCs w:val="24"/>
              </w:rPr>
            </w:pPr>
          </w:p>
          <w:p w:rsidR="00800D4C" w:rsidRPr="001E6C3F" w:rsidRDefault="00800D4C" w:rsidP="004302F9">
            <w:pPr>
              <w:widowControl/>
              <w:spacing w:afterLines="50" w:after="175"/>
              <w:rPr>
                <w:sz w:val="24"/>
                <w:szCs w:val="24"/>
              </w:rPr>
            </w:pPr>
          </w:p>
          <w:p w:rsidR="00800D4C" w:rsidRPr="001E6C3F" w:rsidRDefault="00800D4C" w:rsidP="004302F9">
            <w:pPr>
              <w:widowControl/>
              <w:wordWrap w:val="0"/>
              <w:spacing w:afterLines="50" w:after="175"/>
              <w:ind w:right="238"/>
              <w:jc w:val="right"/>
              <w:rPr>
                <w:sz w:val="24"/>
                <w:szCs w:val="24"/>
              </w:rPr>
            </w:pPr>
            <w:r w:rsidRPr="001E6C3F">
              <w:rPr>
                <w:rFonts w:hint="eastAsia"/>
                <w:sz w:val="24"/>
                <w:szCs w:val="24"/>
              </w:rPr>
              <w:t>（</w:t>
            </w:r>
            <w:r w:rsidRPr="001E6C3F">
              <w:rPr>
                <w:rFonts w:hint="eastAsia"/>
                <w:sz w:val="24"/>
                <w:szCs w:val="24"/>
              </w:rPr>
              <w:t xml:space="preserve"> </w:t>
            </w:r>
            <w:r w:rsidRPr="001E6C3F">
              <w:rPr>
                <w:rFonts w:hint="eastAsia"/>
                <w:sz w:val="24"/>
                <w:szCs w:val="24"/>
              </w:rPr>
              <w:t>調</w:t>
            </w:r>
            <w:r w:rsidRPr="001E6C3F">
              <w:rPr>
                <w:rFonts w:hint="eastAsia"/>
                <w:sz w:val="24"/>
                <w:szCs w:val="24"/>
              </w:rPr>
              <w:t xml:space="preserve"> </w:t>
            </w:r>
            <w:r w:rsidRPr="001E6C3F">
              <w:rPr>
                <w:rFonts w:hint="eastAsia"/>
                <w:sz w:val="24"/>
                <w:szCs w:val="24"/>
              </w:rPr>
              <w:t>剤</w:t>
            </w:r>
            <w:r w:rsidRPr="001E6C3F">
              <w:rPr>
                <w:rFonts w:hint="eastAsia"/>
                <w:sz w:val="24"/>
                <w:szCs w:val="24"/>
              </w:rPr>
              <w:t xml:space="preserve"> </w:t>
            </w:r>
            <w:r w:rsidRPr="001E6C3F">
              <w:rPr>
                <w:rFonts w:hint="eastAsia"/>
                <w:sz w:val="24"/>
                <w:szCs w:val="24"/>
              </w:rPr>
              <w:t>実</w:t>
            </w:r>
            <w:r w:rsidRPr="001E6C3F">
              <w:rPr>
                <w:rFonts w:hint="eastAsia"/>
                <w:sz w:val="24"/>
                <w:szCs w:val="24"/>
              </w:rPr>
              <w:t xml:space="preserve"> </w:t>
            </w:r>
            <w:r w:rsidRPr="001E6C3F">
              <w:rPr>
                <w:rFonts w:hint="eastAsia"/>
                <w:sz w:val="24"/>
                <w:szCs w:val="24"/>
              </w:rPr>
              <w:t>務</w:t>
            </w:r>
            <w:r w:rsidRPr="001E6C3F">
              <w:rPr>
                <w:rFonts w:hint="eastAsia"/>
                <w:sz w:val="24"/>
                <w:szCs w:val="24"/>
              </w:rPr>
              <w:t xml:space="preserve"> </w:t>
            </w:r>
            <w:r w:rsidRPr="001E6C3F">
              <w:rPr>
                <w:rFonts w:hint="eastAsia"/>
                <w:sz w:val="24"/>
                <w:szCs w:val="24"/>
              </w:rPr>
              <w:t>経</w:t>
            </w:r>
            <w:r w:rsidRPr="001E6C3F">
              <w:rPr>
                <w:rFonts w:hint="eastAsia"/>
                <w:sz w:val="24"/>
                <w:szCs w:val="24"/>
              </w:rPr>
              <w:t xml:space="preserve"> </w:t>
            </w:r>
            <w:r w:rsidRPr="001E6C3F">
              <w:rPr>
                <w:rFonts w:hint="eastAsia"/>
                <w:sz w:val="24"/>
                <w:szCs w:val="24"/>
              </w:rPr>
              <w:t>験</w:t>
            </w:r>
            <w:r w:rsidRPr="001E6C3F">
              <w:rPr>
                <w:rFonts w:hint="eastAsia"/>
                <w:sz w:val="24"/>
                <w:szCs w:val="24"/>
              </w:rPr>
              <w:t xml:space="preserve"> </w:t>
            </w:r>
            <w:r w:rsidRPr="001E6C3F">
              <w:rPr>
                <w:rFonts w:hint="eastAsia"/>
                <w:sz w:val="24"/>
                <w:szCs w:val="24"/>
              </w:rPr>
              <w:t xml:space="preserve">　　　年</w:t>
            </w:r>
            <w:r w:rsidRPr="001E6C3F">
              <w:rPr>
                <w:rFonts w:hint="eastAsia"/>
                <w:sz w:val="24"/>
                <w:szCs w:val="24"/>
              </w:rPr>
              <w:t xml:space="preserve"> </w:t>
            </w:r>
            <w:r w:rsidRPr="001E6C3F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157F8" w:rsidRDefault="009F711F" w:rsidP="00FB7FF8">
      <w:pPr>
        <w:spacing w:beforeLines="50" w:before="175"/>
        <w:ind w:leftChars="50" w:left="283" w:hangingChars="85" w:hanging="178"/>
        <w:jc w:val="left"/>
        <w:rPr>
          <w:szCs w:val="21"/>
        </w:rPr>
      </w:pPr>
      <w:r w:rsidRPr="001E6C3F">
        <w:rPr>
          <w:rFonts w:hint="eastAsia"/>
          <w:szCs w:val="21"/>
        </w:rPr>
        <w:t>※　開局日から</w:t>
      </w:r>
      <w:r w:rsidR="00C3537B" w:rsidRPr="001E6C3F">
        <w:rPr>
          <w:rFonts w:hint="eastAsia"/>
          <w:szCs w:val="21"/>
        </w:rPr>
        <w:t>１か</w:t>
      </w:r>
      <w:r w:rsidR="00CD01B6" w:rsidRPr="001E6C3F">
        <w:rPr>
          <w:rFonts w:hint="eastAsia"/>
          <w:szCs w:val="21"/>
        </w:rPr>
        <w:t>月以内に指定を受けたい場合</w:t>
      </w:r>
      <w:r w:rsidRPr="001E6C3F">
        <w:rPr>
          <w:rFonts w:hint="eastAsia"/>
          <w:szCs w:val="21"/>
        </w:rPr>
        <w:t>は、</w:t>
      </w:r>
      <w:r w:rsidR="00800D4C" w:rsidRPr="001E6C3F">
        <w:rPr>
          <w:rFonts w:hint="eastAsia"/>
          <w:szCs w:val="21"/>
        </w:rPr>
        <w:t>医療機関名称（店舗名称等具体的なもの）</w:t>
      </w:r>
    </w:p>
    <w:p w:rsidR="007D4330" w:rsidRPr="007D4330" w:rsidRDefault="00800D4C" w:rsidP="007D4330">
      <w:pPr>
        <w:spacing w:beforeLines="50" w:before="175"/>
        <w:ind w:leftChars="50" w:left="105" w:firstLineChars="100" w:firstLine="210"/>
        <w:jc w:val="left"/>
        <w:rPr>
          <w:rFonts w:hint="eastAsia"/>
          <w:szCs w:val="21"/>
        </w:rPr>
      </w:pPr>
      <w:r w:rsidRPr="001E6C3F">
        <w:rPr>
          <w:rFonts w:hint="eastAsia"/>
          <w:szCs w:val="21"/>
        </w:rPr>
        <w:t>に加えて、他の自立支援医療機関で管理薬剤師であった旨も明記</w:t>
      </w:r>
      <w:r w:rsidR="009F711F" w:rsidRPr="001E6C3F">
        <w:rPr>
          <w:rFonts w:hint="eastAsia"/>
          <w:szCs w:val="21"/>
        </w:rPr>
        <w:t>すること。</w:t>
      </w:r>
      <w:bookmarkStart w:id="0" w:name="_GoBack"/>
      <w:bookmarkEnd w:id="0"/>
    </w:p>
    <w:sectPr w:rsidR="007D4330" w:rsidRPr="007D4330" w:rsidSect="00D012A4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F4" w:rsidRDefault="00502DF4" w:rsidP="008D533F">
      <w:r>
        <w:separator/>
      </w:r>
    </w:p>
  </w:endnote>
  <w:endnote w:type="continuationSeparator" w:id="0">
    <w:p w:rsidR="00502DF4" w:rsidRDefault="00502DF4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F4" w:rsidRDefault="00502DF4" w:rsidP="008D533F">
      <w:r>
        <w:separator/>
      </w:r>
    </w:p>
  </w:footnote>
  <w:footnote w:type="continuationSeparator" w:id="0">
    <w:p w:rsidR="00502DF4" w:rsidRDefault="00502DF4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51047912"/>
    <w:lvl w:ilvl="0" w:tplc="4252999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0420D"/>
    <w:rsid w:val="000157F8"/>
    <w:rsid w:val="00022FA3"/>
    <w:rsid w:val="00036342"/>
    <w:rsid w:val="000512B2"/>
    <w:rsid w:val="00077595"/>
    <w:rsid w:val="00082088"/>
    <w:rsid w:val="000A4C92"/>
    <w:rsid w:val="000F1522"/>
    <w:rsid w:val="00104C11"/>
    <w:rsid w:val="001115C9"/>
    <w:rsid w:val="00137F1B"/>
    <w:rsid w:val="00167DE9"/>
    <w:rsid w:val="0018192C"/>
    <w:rsid w:val="00186241"/>
    <w:rsid w:val="001B4B50"/>
    <w:rsid w:val="001C1F71"/>
    <w:rsid w:val="001C49B3"/>
    <w:rsid w:val="001E0718"/>
    <w:rsid w:val="001E6C3F"/>
    <w:rsid w:val="002034BB"/>
    <w:rsid w:val="002153DB"/>
    <w:rsid w:val="00231A07"/>
    <w:rsid w:val="0025642A"/>
    <w:rsid w:val="002B2F79"/>
    <w:rsid w:val="002B5D5D"/>
    <w:rsid w:val="002D654B"/>
    <w:rsid w:val="002F448B"/>
    <w:rsid w:val="00307E07"/>
    <w:rsid w:val="003347C0"/>
    <w:rsid w:val="00341976"/>
    <w:rsid w:val="003425C7"/>
    <w:rsid w:val="003452FA"/>
    <w:rsid w:val="00345F0D"/>
    <w:rsid w:val="00346B52"/>
    <w:rsid w:val="003632E2"/>
    <w:rsid w:val="003862FD"/>
    <w:rsid w:val="003A5DBC"/>
    <w:rsid w:val="003A6CA5"/>
    <w:rsid w:val="003A7F68"/>
    <w:rsid w:val="003B1C93"/>
    <w:rsid w:val="003D658B"/>
    <w:rsid w:val="003F4FF7"/>
    <w:rsid w:val="003F7F52"/>
    <w:rsid w:val="00404009"/>
    <w:rsid w:val="00414D2C"/>
    <w:rsid w:val="0042609A"/>
    <w:rsid w:val="004302F9"/>
    <w:rsid w:val="00431E14"/>
    <w:rsid w:val="00445220"/>
    <w:rsid w:val="00476818"/>
    <w:rsid w:val="00486A93"/>
    <w:rsid w:val="00487336"/>
    <w:rsid w:val="00496682"/>
    <w:rsid w:val="004A71C2"/>
    <w:rsid w:val="004B1931"/>
    <w:rsid w:val="004C2369"/>
    <w:rsid w:val="004D1EFB"/>
    <w:rsid w:val="004D6C31"/>
    <w:rsid w:val="00502DF4"/>
    <w:rsid w:val="00502E54"/>
    <w:rsid w:val="00505121"/>
    <w:rsid w:val="005120C2"/>
    <w:rsid w:val="00541207"/>
    <w:rsid w:val="0056752A"/>
    <w:rsid w:val="005864A1"/>
    <w:rsid w:val="00587E8E"/>
    <w:rsid w:val="00590D77"/>
    <w:rsid w:val="005A5835"/>
    <w:rsid w:val="005F4C38"/>
    <w:rsid w:val="006005E5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6C357A"/>
    <w:rsid w:val="00744E0E"/>
    <w:rsid w:val="007459A0"/>
    <w:rsid w:val="00755B54"/>
    <w:rsid w:val="007606AD"/>
    <w:rsid w:val="00774870"/>
    <w:rsid w:val="00787AA2"/>
    <w:rsid w:val="007B3C74"/>
    <w:rsid w:val="007B5F4E"/>
    <w:rsid w:val="007C411E"/>
    <w:rsid w:val="007D4330"/>
    <w:rsid w:val="007E1A5F"/>
    <w:rsid w:val="00800D4C"/>
    <w:rsid w:val="00815795"/>
    <w:rsid w:val="00823B29"/>
    <w:rsid w:val="00833A5E"/>
    <w:rsid w:val="008436CC"/>
    <w:rsid w:val="00863B3C"/>
    <w:rsid w:val="00867260"/>
    <w:rsid w:val="00894850"/>
    <w:rsid w:val="00896D4F"/>
    <w:rsid w:val="008D31C6"/>
    <w:rsid w:val="008D533F"/>
    <w:rsid w:val="008E1E5A"/>
    <w:rsid w:val="00924C33"/>
    <w:rsid w:val="0092728A"/>
    <w:rsid w:val="00940351"/>
    <w:rsid w:val="00961DCA"/>
    <w:rsid w:val="0098181B"/>
    <w:rsid w:val="00983060"/>
    <w:rsid w:val="00987743"/>
    <w:rsid w:val="00994F5B"/>
    <w:rsid w:val="009A2DAC"/>
    <w:rsid w:val="009B69F1"/>
    <w:rsid w:val="009B7439"/>
    <w:rsid w:val="009E4594"/>
    <w:rsid w:val="009F341A"/>
    <w:rsid w:val="009F711F"/>
    <w:rsid w:val="00A351F7"/>
    <w:rsid w:val="00A57AE4"/>
    <w:rsid w:val="00A707E8"/>
    <w:rsid w:val="00A725F7"/>
    <w:rsid w:val="00A922E0"/>
    <w:rsid w:val="00AB3BD0"/>
    <w:rsid w:val="00AC0727"/>
    <w:rsid w:val="00AC33BC"/>
    <w:rsid w:val="00AC60F1"/>
    <w:rsid w:val="00AD3D1A"/>
    <w:rsid w:val="00AD7206"/>
    <w:rsid w:val="00B0327B"/>
    <w:rsid w:val="00B07E7C"/>
    <w:rsid w:val="00B17DC1"/>
    <w:rsid w:val="00B85C52"/>
    <w:rsid w:val="00B917A2"/>
    <w:rsid w:val="00BA0908"/>
    <w:rsid w:val="00BB205B"/>
    <w:rsid w:val="00BB61DF"/>
    <w:rsid w:val="00BC40D5"/>
    <w:rsid w:val="00BD7F52"/>
    <w:rsid w:val="00BF6A43"/>
    <w:rsid w:val="00C06DD5"/>
    <w:rsid w:val="00C23A2D"/>
    <w:rsid w:val="00C244DD"/>
    <w:rsid w:val="00C3537B"/>
    <w:rsid w:val="00C460C6"/>
    <w:rsid w:val="00C53ECA"/>
    <w:rsid w:val="00C764DA"/>
    <w:rsid w:val="00C77239"/>
    <w:rsid w:val="00CB7648"/>
    <w:rsid w:val="00CC6539"/>
    <w:rsid w:val="00CD01B6"/>
    <w:rsid w:val="00CD28A5"/>
    <w:rsid w:val="00CD4CD4"/>
    <w:rsid w:val="00CF573F"/>
    <w:rsid w:val="00D012A4"/>
    <w:rsid w:val="00D217F9"/>
    <w:rsid w:val="00D21DB1"/>
    <w:rsid w:val="00D57AB8"/>
    <w:rsid w:val="00D8720F"/>
    <w:rsid w:val="00D87EBB"/>
    <w:rsid w:val="00DB63D5"/>
    <w:rsid w:val="00DD2D82"/>
    <w:rsid w:val="00DD4FF1"/>
    <w:rsid w:val="00DE2828"/>
    <w:rsid w:val="00E40A9B"/>
    <w:rsid w:val="00E51516"/>
    <w:rsid w:val="00E54BBE"/>
    <w:rsid w:val="00E74345"/>
    <w:rsid w:val="00E80667"/>
    <w:rsid w:val="00E92F7A"/>
    <w:rsid w:val="00EB5D6D"/>
    <w:rsid w:val="00EE2253"/>
    <w:rsid w:val="00EF4430"/>
    <w:rsid w:val="00EF5FAD"/>
    <w:rsid w:val="00EF7DC7"/>
    <w:rsid w:val="00F25004"/>
    <w:rsid w:val="00F3546A"/>
    <w:rsid w:val="00F57595"/>
    <w:rsid w:val="00F66AF1"/>
    <w:rsid w:val="00F875B6"/>
    <w:rsid w:val="00F97521"/>
    <w:rsid w:val="00FA08E3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A23EFA"/>
  <w15:docId w15:val="{B7ACD197-F461-47C4-BEA4-252A2D0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D1F3-1AD5-4C6F-AC13-326C6DB2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Administrator</cp:lastModifiedBy>
  <cp:revision>30</cp:revision>
  <cp:lastPrinted>2013-03-29T08:55:00Z</cp:lastPrinted>
  <dcterms:created xsi:type="dcterms:W3CDTF">2013-03-27T00:03:00Z</dcterms:created>
  <dcterms:modified xsi:type="dcterms:W3CDTF">2022-03-31T00:36:00Z</dcterms:modified>
</cp:coreProperties>
</file>